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>OGŁASZA PISEMNY PRZETARG PUBLICZNY</w:t>
      </w:r>
    </w:p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 xml:space="preserve">na sprzedaż niżej wymienionych środków </w:t>
      </w:r>
      <w:r w:rsidR="0040593E">
        <w:rPr>
          <w:b/>
          <w:bCs/>
          <w:szCs w:val="22"/>
        </w:rPr>
        <w:t>transportu</w:t>
      </w:r>
    </w:p>
    <w:p w:rsidR="00252C45" w:rsidRPr="00252C45" w:rsidRDefault="00252C45" w:rsidP="00252C45">
      <w:pPr>
        <w:rPr>
          <w:b/>
          <w:bCs/>
        </w:rPr>
      </w:pP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1275"/>
        <w:gridCol w:w="993"/>
        <w:gridCol w:w="1417"/>
        <w:gridCol w:w="1134"/>
        <w:gridCol w:w="2126"/>
      </w:tblGrid>
      <w:tr w:rsidR="00B632CA" w:rsidRPr="00252C45" w:rsidTr="00A77375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252C45">
            <w:pPr>
              <w:rPr>
                <w:rFonts w:cs="Arial"/>
                <w:sz w:val="20"/>
                <w:szCs w:val="20"/>
              </w:rPr>
            </w:pPr>
            <w:proofErr w:type="spellStart"/>
            <w:r w:rsidRPr="007279E0">
              <w:rPr>
                <w:rFonts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 xml:space="preserve">Marka </w:t>
            </w:r>
            <w:r w:rsidR="007279E0">
              <w:rPr>
                <w:rFonts w:cs="Arial"/>
                <w:sz w:val="20"/>
                <w:szCs w:val="20"/>
              </w:rPr>
              <w:t>, mod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583DEA" w:rsidP="002556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E56E11">
              <w:rPr>
                <w:rFonts w:cs="Arial"/>
                <w:sz w:val="20"/>
                <w:szCs w:val="20"/>
              </w:rPr>
              <w:t xml:space="preserve"> </w:t>
            </w:r>
            <w:r w:rsidR="00252C45" w:rsidRPr="007279E0">
              <w:rPr>
                <w:rFonts w:cs="Arial"/>
                <w:sz w:val="20"/>
                <w:szCs w:val="20"/>
              </w:rPr>
              <w:t>Nr rejestracyjny</w:t>
            </w:r>
            <w:r w:rsidR="00E63B83">
              <w:rPr>
                <w:rFonts w:cs="Arial"/>
                <w:sz w:val="20"/>
                <w:szCs w:val="20"/>
              </w:rPr>
              <w:t>/fabrycz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Rok produk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Cena wywoławcz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C45" w:rsidRPr="007279E0" w:rsidRDefault="00252C45" w:rsidP="004832D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Stawka podatku Vat [%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9F0F1E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F1E" w:rsidRPr="007279E0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at Panda  1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218M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1E" w:rsidRPr="003552E7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1E" w:rsidRPr="007279E0" w:rsidRDefault="009F0F1E" w:rsidP="009F0F1E">
            <w:pPr>
              <w:rPr>
                <w:rFonts w:cs="Arial"/>
                <w:sz w:val="20"/>
                <w:szCs w:val="20"/>
              </w:rPr>
            </w:pPr>
          </w:p>
        </w:tc>
      </w:tr>
      <w:tr w:rsidR="009F0F1E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F1E" w:rsidRPr="007279E0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at Panda  1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251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1E" w:rsidRPr="003552E7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1E" w:rsidRPr="007279E0" w:rsidRDefault="009F0F1E" w:rsidP="009F0F1E">
            <w:pPr>
              <w:rPr>
                <w:rFonts w:cs="Arial"/>
                <w:sz w:val="20"/>
                <w:szCs w:val="20"/>
              </w:rPr>
            </w:pPr>
          </w:p>
        </w:tc>
      </w:tr>
      <w:tr w:rsidR="009F0F1E" w:rsidRPr="00252C45" w:rsidTr="00A77375">
        <w:trPr>
          <w:trHeight w:val="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F1E" w:rsidRPr="007279E0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at Panda </w:t>
            </w:r>
            <w:r w:rsidR="009269FB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940M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1E" w:rsidRPr="003552E7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1E" w:rsidRPr="007279E0" w:rsidRDefault="009F0F1E" w:rsidP="009F0F1E">
            <w:pPr>
              <w:rPr>
                <w:rFonts w:cs="Arial"/>
                <w:sz w:val="20"/>
                <w:szCs w:val="20"/>
              </w:rPr>
            </w:pPr>
          </w:p>
        </w:tc>
      </w:tr>
      <w:tr w:rsidR="009F0F1E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F1E" w:rsidRPr="007279E0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Focus </w:t>
            </w:r>
            <w:proofErr w:type="spellStart"/>
            <w:r>
              <w:rPr>
                <w:rFonts w:cs="Arial"/>
                <w:sz w:val="20"/>
                <w:szCs w:val="20"/>
              </w:rPr>
              <w:t>Comb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.6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429T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1E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1E" w:rsidRPr="003552E7" w:rsidRDefault="009F0F1E" w:rsidP="009F0F1E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1E" w:rsidRPr="007279E0" w:rsidRDefault="009F0F1E" w:rsidP="009F0F1E">
            <w:pPr>
              <w:rPr>
                <w:rFonts w:cs="Arial"/>
                <w:sz w:val="20"/>
                <w:szCs w:val="20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Pr="007279E0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0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084G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7279E0" w:rsidRDefault="00E63B83" w:rsidP="00E63B83">
            <w:pPr>
              <w:rPr>
                <w:rFonts w:cs="Arial"/>
                <w:sz w:val="20"/>
                <w:szCs w:val="20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Pr="007279E0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5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087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7279E0" w:rsidRDefault="00E63B83" w:rsidP="00E63B83">
            <w:pPr>
              <w:rPr>
                <w:rFonts w:cs="Arial"/>
                <w:sz w:val="20"/>
                <w:szCs w:val="20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Pr="007279E0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26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103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7279E0" w:rsidRDefault="00E63B83" w:rsidP="00E63B83">
            <w:pPr>
              <w:rPr>
                <w:rFonts w:cs="Arial"/>
                <w:sz w:val="20"/>
                <w:szCs w:val="20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Pr="007279E0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26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148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7279E0" w:rsidRDefault="00E63B83" w:rsidP="00E63B83">
            <w:pPr>
              <w:rPr>
                <w:rFonts w:cs="Arial"/>
                <w:sz w:val="20"/>
                <w:szCs w:val="20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Pr="007279E0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50L 2.4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169N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3409E" w:rsidRDefault="00E63B83" w:rsidP="00E63B83">
            <w:pPr>
              <w:rPr>
                <w:rFonts w:cs="Arial"/>
                <w:sz w:val="16"/>
                <w:szCs w:val="16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0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189M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7279E0" w:rsidRDefault="00E63B83" w:rsidP="00E63B83">
            <w:pPr>
              <w:rPr>
                <w:rFonts w:cs="Arial"/>
                <w:sz w:val="20"/>
                <w:szCs w:val="20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Pr="007279E0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26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192M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FD7FA2" w:rsidRDefault="00E63B83" w:rsidP="00E63B8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42616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7279E0" w:rsidRDefault="00E63B83" w:rsidP="00E63B83">
            <w:pPr>
              <w:rPr>
                <w:rFonts w:cs="Arial"/>
                <w:sz w:val="20"/>
                <w:szCs w:val="20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Pr="007279E0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26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229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Pr="003735AF" w:rsidRDefault="00F4263C" w:rsidP="00E63B83">
            <w:pPr>
              <w:jc w:val="center"/>
              <w:rPr>
                <w:rFonts w:ascii="Arial CE" w:hAnsi="Arial CE" w:cs="Arial CE"/>
                <w:color w:val="FF0000"/>
                <w:sz w:val="20"/>
                <w:szCs w:val="20"/>
              </w:rPr>
            </w:pPr>
            <w:r w:rsidRPr="00F4263C">
              <w:rPr>
                <w:rFonts w:ascii="Arial CE" w:hAnsi="Arial CE" w:cs="Arial CE"/>
                <w:sz w:val="20"/>
                <w:szCs w:val="20"/>
              </w:rPr>
              <w:t>15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83" w:rsidRPr="003552E7" w:rsidRDefault="00E63B83" w:rsidP="00E63B83">
            <w:pPr>
              <w:jc w:val="center"/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8921FE" w:rsidRDefault="00E63B83" w:rsidP="00E63B83">
            <w:pPr>
              <w:rPr>
                <w:rFonts w:cs="Arial"/>
                <w:sz w:val="16"/>
                <w:szCs w:val="16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0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395G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2F23D4" w:rsidRDefault="00E63B83" w:rsidP="00E63B8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50L 2.4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493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CB2C1E" w:rsidRDefault="00E63B83" w:rsidP="00E63B83">
            <w:pPr>
              <w:rPr>
                <w:rFonts w:cs="Arial"/>
                <w:sz w:val="16"/>
                <w:szCs w:val="16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0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691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CB2C1E" w:rsidRDefault="00E63B83" w:rsidP="00E63B83">
            <w:pPr>
              <w:rPr>
                <w:rFonts w:cs="Arial"/>
                <w:sz w:val="16"/>
                <w:szCs w:val="16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50L 2.4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753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CB2C1E" w:rsidRDefault="00E63B83" w:rsidP="00E63B83">
            <w:pPr>
              <w:rPr>
                <w:rFonts w:cs="Arial"/>
                <w:sz w:val="16"/>
                <w:szCs w:val="16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5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841S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CB2C1E" w:rsidRDefault="00E63B83" w:rsidP="00E63B83">
            <w:pPr>
              <w:rPr>
                <w:rFonts w:cs="Arial"/>
                <w:sz w:val="16"/>
                <w:szCs w:val="16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26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854M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CB2C1E" w:rsidRDefault="00E63B83" w:rsidP="00E63B83">
            <w:pPr>
              <w:rPr>
                <w:rFonts w:cs="Arial"/>
                <w:sz w:val="16"/>
                <w:szCs w:val="16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CB 3CX                                koparko-ładowar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Pr="00A77375" w:rsidRDefault="00E63B83" w:rsidP="00E63B83">
            <w:pPr>
              <w:jc w:val="center"/>
              <w:rPr>
                <w:rFonts w:cs="Arial"/>
                <w:sz w:val="18"/>
                <w:szCs w:val="18"/>
              </w:rPr>
            </w:pPr>
            <w:r w:rsidRPr="00A77375">
              <w:rPr>
                <w:rFonts w:cs="Arial"/>
                <w:sz w:val="18"/>
                <w:szCs w:val="18"/>
              </w:rPr>
              <w:t>JCB3CX4TL70978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CB2C1E" w:rsidRDefault="00E63B83" w:rsidP="00E63B83">
            <w:pPr>
              <w:rPr>
                <w:rFonts w:cs="Arial"/>
                <w:sz w:val="16"/>
                <w:szCs w:val="16"/>
              </w:rPr>
            </w:pPr>
            <w:r w:rsidRPr="00CB2C1E">
              <w:rPr>
                <w:rFonts w:cs="Arial"/>
                <w:sz w:val="16"/>
                <w:szCs w:val="16"/>
              </w:rPr>
              <w:t>Pojazd uszkodzony</w:t>
            </w: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blin 0554                                                     podest samojezdny  PMT-16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213N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CB2C1E" w:rsidRDefault="00E63B83" w:rsidP="00E63B83">
            <w:pPr>
              <w:rPr>
                <w:rFonts w:cs="Arial"/>
                <w:sz w:val="16"/>
                <w:szCs w:val="16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blin 0554                                                     podest samojezdny  PMT-16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664N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7279E0" w:rsidRDefault="00E63B83" w:rsidP="00E63B83">
            <w:pPr>
              <w:rPr>
                <w:rFonts w:cs="Arial"/>
                <w:sz w:val="20"/>
                <w:szCs w:val="20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blin 0554                                                     podest samojezdny  PMT-16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965N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FD7FA2" w:rsidRDefault="00E63B83" w:rsidP="00E63B8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42616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7279E0" w:rsidRDefault="00E63B83" w:rsidP="00E63B83">
            <w:pPr>
              <w:rPr>
                <w:rFonts w:cs="Arial"/>
                <w:sz w:val="20"/>
                <w:szCs w:val="20"/>
              </w:rPr>
            </w:pPr>
          </w:p>
        </w:tc>
      </w:tr>
      <w:tr w:rsidR="00E63B83" w:rsidRPr="00252C45" w:rsidTr="00A7737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B83" w:rsidRDefault="00E63B83" w:rsidP="00E63B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 944                                   podest samojezdny  PMO- 184H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0483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E63B83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B83" w:rsidRDefault="00F4263C" w:rsidP="00E63B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3552E7" w:rsidRDefault="00E63B83" w:rsidP="00E63B83">
            <w:pPr>
              <w:jc w:val="center"/>
              <w:rPr>
                <w:lang w:val="en-US"/>
              </w:rPr>
            </w:pPr>
            <w:r w:rsidRPr="003552E7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83" w:rsidRPr="00CB2C1E" w:rsidRDefault="00E63B83" w:rsidP="00E63B8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52C45" w:rsidRDefault="00252C45" w:rsidP="00252C45"/>
    <w:p w:rsidR="0004269C" w:rsidRDefault="0004269C" w:rsidP="00252C45"/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Prowadzącym przetarg jest </w:t>
      </w:r>
      <w:r w:rsidRPr="00A52B37">
        <w:rPr>
          <w:rFonts w:cs="Arial"/>
          <w:b/>
          <w:sz w:val="20"/>
          <w:szCs w:val="20"/>
        </w:rPr>
        <w:t>TAURON Dystrybucja S.A.</w:t>
      </w:r>
      <w:r w:rsidRPr="00A52B37">
        <w:rPr>
          <w:rFonts w:cs="Arial"/>
          <w:sz w:val="20"/>
          <w:szCs w:val="20"/>
        </w:rPr>
        <w:t xml:space="preserve"> z siedzibą we Wrocławiu, ul. </w:t>
      </w:r>
      <w:r w:rsidR="00F6704A">
        <w:rPr>
          <w:rFonts w:cs="Arial"/>
          <w:sz w:val="20"/>
          <w:szCs w:val="20"/>
        </w:rPr>
        <w:t>Podgórska 25A</w:t>
      </w:r>
      <w:r w:rsidRPr="00A52B37">
        <w:rPr>
          <w:rFonts w:cs="Arial"/>
          <w:sz w:val="20"/>
          <w:szCs w:val="20"/>
        </w:rPr>
        <w:t>, 31-</w:t>
      </w:r>
      <w:r w:rsidR="00F6704A">
        <w:rPr>
          <w:rFonts w:cs="Arial"/>
          <w:sz w:val="20"/>
          <w:szCs w:val="20"/>
        </w:rPr>
        <w:t>035</w:t>
      </w:r>
      <w:r w:rsidRPr="00A52B37">
        <w:rPr>
          <w:rFonts w:cs="Arial"/>
          <w:sz w:val="20"/>
          <w:szCs w:val="20"/>
        </w:rPr>
        <w:t xml:space="preserve"> Kraków, </w:t>
      </w:r>
      <w:r w:rsidR="0010404D">
        <w:rPr>
          <w:rFonts w:cs="Arial"/>
          <w:b/>
          <w:sz w:val="20"/>
          <w:szCs w:val="20"/>
        </w:rPr>
        <w:t>Oddział we Wrocławiu: p</w:t>
      </w:r>
      <w:r w:rsidRPr="00A52B37">
        <w:rPr>
          <w:rFonts w:cs="Arial"/>
          <w:b/>
          <w:sz w:val="20"/>
          <w:szCs w:val="20"/>
        </w:rPr>
        <w:t>l. Powstańców Śląskich 20, 53-314 Wrocław</w:t>
      </w:r>
      <w:r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Przetarg przeprowadzony zostanie w formie pisemnej i odbędzie się dnia</w:t>
      </w:r>
      <w:r w:rsidR="0069782B">
        <w:rPr>
          <w:rFonts w:cs="Arial"/>
          <w:sz w:val="20"/>
          <w:szCs w:val="20"/>
        </w:rPr>
        <w:t xml:space="preserve"> </w:t>
      </w:r>
      <w:r w:rsidR="00996F64" w:rsidRPr="00A77375">
        <w:rPr>
          <w:rFonts w:cs="Arial"/>
          <w:b/>
          <w:sz w:val="20"/>
          <w:szCs w:val="20"/>
        </w:rPr>
        <w:t>201</w:t>
      </w:r>
      <w:r w:rsidR="00055AD9" w:rsidRPr="00A77375">
        <w:rPr>
          <w:rFonts w:cs="Arial"/>
          <w:b/>
          <w:sz w:val="20"/>
          <w:szCs w:val="20"/>
        </w:rPr>
        <w:t>9-0</w:t>
      </w:r>
      <w:r w:rsidR="00E63B83" w:rsidRPr="00A77375">
        <w:rPr>
          <w:rFonts w:cs="Arial"/>
          <w:b/>
          <w:sz w:val="20"/>
          <w:szCs w:val="20"/>
        </w:rPr>
        <w:t>5</w:t>
      </w:r>
      <w:r w:rsidR="00C50C0A" w:rsidRPr="00A77375">
        <w:rPr>
          <w:rFonts w:cs="Arial"/>
          <w:b/>
          <w:sz w:val="20"/>
          <w:szCs w:val="20"/>
        </w:rPr>
        <w:t>-</w:t>
      </w:r>
      <w:r w:rsidR="00E63B83" w:rsidRPr="00A77375">
        <w:rPr>
          <w:rFonts w:cs="Arial"/>
          <w:b/>
          <w:sz w:val="20"/>
          <w:szCs w:val="20"/>
        </w:rPr>
        <w:t>0</w:t>
      </w:r>
      <w:r w:rsidR="00A77375">
        <w:rPr>
          <w:rFonts w:cs="Arial"/>
          <w:b/>
          <w:sz w:val="20"/>
          <w:szCs w:val="20"/>
        </w:rPr>
        <w:t>9</w:t>
      </w:r>
      <w:r w:rsidRPr="00A77375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b/>
          <w:sz w:val="20"/>
          <w:szCs w:val="20"/>
        </w:rPr>
        <w:t xml:space="preserve">o godzinie </w:t>
      </w:r>
      <w:r w:rsidRPr="002F23D4">
        <w:rPr>
          <w:rFonts w:cs="Arial"/>
          <w:b/>
          <w:sz w:val="20"/>
          <w:szCs w:val="20"/>
        </w:rPr>
        <w:t>12</w:t>
      </w:r>
      <w:r w:rsidRPr="002F23D4">
        <w:rPr>
          <w:rFonts w:cs="Arial"/>
          <w:b/>
          <w:sz w:val="20"/>
          <w:szCs w:val="20"/>
          <w:u w:val="single"/>
          <w:vertAlign w:val="superscript"/>
        </w:rPr>
        <w:t>00</w:t>
      </w:r>
      <w:r w:rsidR="00B65B67" w:rsidRPr="002F23D4">
        <w:rPr>
          <w:rFonts w:cs="Arial"/>
          <w:sz w:val="20"/>
          <w:szCs w:val="20"/>
        </w:rPr>
        <w:t xml:space="preserve"> w sali </w:t>
      </w:r>
      <w:r w:rsidR="004B547A" w:rsidRPr="002C0F31">
        <w:rPr>
          <w:rFonts w:cs="Arial"/>
          <w:sz w:val="20"/>
          <w:szCs w:val="20"/>
        </w:rPr>
        <w:t>nr 101</w:t>
      </w:r>
      <w:r w:rsidRPr="002C0F31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 xml:space="preserve">TAURON Dystrybucja S.A. Oddział we Wrocławiu przy ul. Trzebnickiej 35/37 </w:t>
      </w:r>
      <w:r w:rsidR="008855CD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>we Wrocławiu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Każdy oferent może złożyć tylko jedną ofertę na dany środek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>, z zastrzeżeniem pkt.7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tę należy składać na formularzu ofertowym zamieszczonym na stronie: </w:t>
      </w:r>
      <w:r w:rsidRPr="00A52B37">
        <w:rPr>
          <w:rFonts w:cs="Arial"/>
          <w:b/>
          <w:spacing w:val="20"/>
          <w:sz w:val="20"/>
          <w:szCs w:val="20"/>
        </w:rPr>
        <w:t>www.tauron-dystrybucja.pl</w:t>
      </w:r>
      <w:r w:rsidRPr="00A52B37">
        <w:rPr>
          <w:rFonts w:cs="Arial"/>
          <w:sz w:val="20"/>
          <w:szCs w:val="20"/>
        </w:rPr>
        <w:t xml:space="preserve"> (odnośnik: </w:t>
      </w:r>
      <w:r w:rsidRPr="00A52B37">
        <w:rPr>
          <w:rFonts w:cs="Arial"/>
          <w:i/>
          <w:sz w:val="20"/>
          <w:szCs w:val="20"/>
        </w:rPr>
        <w:t>Przetargi ►Pozostałe ogłoszenia</w:t>
      </w:r>
      <w:r w:rsidRPr="00A52B37">
        <w:rPr>
          <w:rFonts w:cs="Arial"/>
          <w:sz w:val="20"/>
          <w:szCs w:val="20"/>
        </w:rPr>
        <w:t xml:space="preserve">, </w:t>
      </w:r>
      <w:r w:rsidRPr="00A52B37">
        <w:rPr>
          <w:rFonts w:cs="Arial"/>
          <w:i/>
          <w:sz w:val="20"/>
          <w:szCs w:val="20"/>
        </w:rPr>
        <w:t>Spółka</w:t>
      </w:r>
      <w:r w:rsidRPr="00A52B37">
        <w:rPr>
          <w:rFonts w:cs="Arial"/>
          <w:sz w:val="20"/>
          <w:szCs w:val="20"/>
        </w:rPr>
        <w:t xml:space="preserve">: TAURON Dystrybucja S.A. Oddział Wrocław, </w:t>
      </w:r>
      <w:r w:rsidRPr="00A52B37">
        <w:rPr>
          <w:rFonts w:cs="Arial"/>
          <w:i/>
          <w:sz w:val="20"/>
          <w:szCs w:val="20"/>
        </w:rPr>
        <w:t>Rodzaj postępowania</w:t>
      </w:r>
      <w:r w:rsidRPr="00A52B37">
        <w:rPr>
          <w:rFonts w:cs="Arial"/>
          <w:sz w:val="20"/>
          <w:szCs w:val="20"/>
        </w:rPr>
        <w:t>, sprzedaż</w:t>
      </w:r>
      <w:r w:rsidRPr="00A52B37">
        <w:rPr>
          <w:rFonts w:cs="Arial"/>
          <w:i/>
          <w:sz w:val="20"/>
          <w:szCs w:val="20"/>
        </w:rPr>
        <w:t>)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Formularze ofertowe dostępne będą również w miejscu oglądania pojazdów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lastRenderedPageBreak/>
        <w:t>Ofertę należ</w:t>
      </w:r>
      <w:r w:rsidR="008A7619">
        <w:rPr>
          <w:rFonts w:cs="Arial"/>
          <w:sz w:val="20"/>
          <w:szCs w:val="20"/>
        </w:rPr>
        <w:t>y składać na każdy środek transportu</w:t>
      </w:r>
      <w:r w:rsidRPr="00A52B37">
        <w:rPr>
          <w:rFonts w:cs="Arial"/>
          <w:sz w:val="20"/>
          <w:szCs w:val="20"/>
        </w:rPr>
        <w:t xml:space="preserve"> oddzielnie, </w:t>
      </w:r>
      <w:r w:rsidRPr="00A52B37">
        <w:rPr>
          <w:rFonts w:cs="Arial"/>
          <w:b/>
          <w:sz w:val="20"/>
          <w:szCs w:val="20"/>
          <w:u w:val="single"/>
        </w:rPr>
        <w:t>w osobnej kopercie, tzn. że każda koperta może zawierać jedną ofertę zakupu jednego środka</w:t>
      </w:r>
      <w:r w:rsidRPr="00A52B37">
        <w:rPr>
          <w:rFonts w:cs="Arial"/>
          <w:sz w:val="20"/>
          <w:szCs w:val="20"/>
        </w:rPr>
        <w:t xml:space="preserve">. Kopertę należy zaadresować na: </w:t>
      </w:r>
      <w:r w:rsidRPr="00A52B37">
        <w:rPr>
          <w:rFonts w:cs="Arial"/>
          <w:spacing w:val="20"/>
          <w:sz w:val="20"/>
          <w:szCs w:val="20"/>
        </w:rPr>
        <w:t xml:space="preserve">TAURON Dystrybucja S.A. Oddział we Wrocławiu, </w:t>
      </w:r>
      <w:r w:rsidRPr="00A52B37">
        <w:rPr>
          <w:rFonts w:cs="Arial"/>
          <w:spacing w:val="20"/>
          <w:sz w:val="20"/>
          <w:szCs w:val="20"/>
        </w:rPr>
        <w:br/>
        <w:t>ul. Trzebnicka 35/37, 50-231 Wrocław</w:t>
      </w:r>
      <w:r w:rsidRPr="00A52B37">
        <w:rPr>
          <w:rFonts w:cs="Arial"/>
          <w:sz w:val="20"/>
          <w:szCs w:val="20"/>
        </w:rPr>
        <w:t>, podać nazwę i adres oferenta oraz oznaczyć: „</w:t>
      </w:r>
      <w:r w:rsidRPr="00A52B37">
        <w:rPr>
          <w:rFonts w:cs="Arial"/>
          <w:b/>
          <w:sz w:val="20"/>
          <w:szCs w:val="20"/>
        </w:rPr>
        <w:t>Przetarg pisemny na środek tr</w:t>
      </w:r>
      <w:r w:rsidR="008A7619">
        <w:rPr>
          <w:rFonts w:cs="Arial"/>
          <w:b/>
          <w:sz w:val="20"/>
          <w:szCs w:val="20"/>
        </w:rPr>
        <w:t>ansportu</w:t>
      </w:r>
      <w:r w:rsidRPr="00A52B37">
        <w:rPr>
          <w:rFonts w:cs="Arial"/>
          <w:b/>
          <w:sz w:val="20"/>
          <w:szCs w:val="20"/>
        </w:rPr>
        <w:t xml:space="preserve"> nr …… → </w:t>
      </w:r>
      <w:r w:rsidRPr="00A52B37">
        <w:rPr>
          <w:rFonts w:cs="Arial"/>
          <w:i/>
          <w:sz w:val="20"/>
          <w:szCs w:val="20"/>
        </w:rPr>
        <w:t>(oznaczenie nr pozycji z tabeli ogłoszenia).</w:t>
      </w:r>
      <w:r>
        <w:rPr>
          <w:rFonts w:cs="Arial"/>
          <w:b/>
          <w:sz w:val="20"/>
          <w:szCs w:val="20"/>
        </w:rPr>
        <w:t xml:space="preserve"> Nie otwierać </w:t>
      </w:r>
      <w:r w:rsidRPr="002F23D4">
        <w:rPr>
          <w:rFonts w:cs="Arial"/>
          <w:b/>
          <w:sz w:val="20"/>
          <w:szCs w:val="20"/>
        </w:rPr>
        <w:t xml:space="preserve">przed </w:t>
      </w:r>
      <w:r w:rsidR="00996F64" w:rsidRPr="00A77375">
        <w:rPr>
          <w:rFonts w:cs="Arial"/>
          <w:b/>
          <w:sz w:val="20"/>
          <w:szCs w:val="20"/>
        </w:rPr>
        <w:t>201</w:t>
      </w:r>
      <w:r w:rsidR="00055AD9" w:rsidRPr="00A77375">
        <w:rPr>
          <w:rFonts w:cs="Arial"/>
          <w:b/>
          <w:sz w:val="20"/>
          <w:szCs w:val="20"/>
        </w:rPr>
        <w:t>9-0</w:t>
      </w:r>
      <w:r w:rsidR="00E63B83" w:rsidRPr="00A77375">
        <w:rPr>
          <w:rFonts w:cs="Arial"/>
          <w:b/>
          <w:sz w:val="20"/>
          <w:szCs w:val="20"/>
        </w:rPr>
        <w:t>5</w:t>
      </w:r>
      <w:r w:rsidR="00055AD9" w:rsidRPr="00A77375">
        <w:rPr>
          <w:rFonts w:cs="Arial"/>
          <w:b/>
          <w:sz w:val="20"/>
          <w:szCs w:val="20"/>
        </w:rPr>
        <w:t>-</w:t>
      </w:r>
      <w:r w:rsidR="00E63B83" w:rsidRPr="00A77375">
        <w:rPr>
          <w:rFonts w:cs="Arial"/>
          <w:b/>
          <w:sz w:val="20"/>
          <w:szCs w:val="20"/>
        </w:rPr>
        <w:t>0</w:t>
      </w:r>
      <w:r w:rsidR="00A77375" w:rsidRPr="00A77375">
        <w:rPr>
          <w:rFonts w:cs="Arial"/>
          <w:b/>
          <w:sz w:val="20"/>
          <w:szCs w:val="20"/>
        </w:rPr>
        <w:t>9</w:t>
      </w:r>
      <w:r w:rsidRPr="00A77375">
        <w:rPr>
          <w:rFonts w:cs="Arial"/>
          <w:b/>
          <w:sz w:val="20"/>
          <w:szCs w:val="20"/>
        </w:rPr>
        <w:t xml:space="preserve"> </w:t>
      </w:r>
      <w:r w:rsidRPr="00A52B37">
        <w:rPr>
          <w:rFonts w:cs="Arial"/>
          <w:b/>
          <w:sz w:val="20"/>
          <w:szCs w:val="20"/>
        </w:rPr>
        <w:t xml:space="preserve">godz. </w:t>
      </w:r>
      <w:r w:rsidRPr="00563C6F">
        <w:rPr>
          <w:rFonts w:cs="Arial"/>
          <w:b/>
          <w:sz w:val="20"/>
          <w:szCs w:val="20"/>
        </w:rPr>
        <w:t>12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563C6F">
        <w:rPr>
          <w:rFonts w:cs="Arial"/>
          <w:sz w:val="20"/>
          <w:szCs w:val="20"/>
        </w:rPr>
        <w:t>”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nieprawidłowego zaadresowania lub zamknięcia koperty prowadzący przetarg nie bierze odpowiedzialności za złe skierowanie przesyłki i jej przedterminowe otwarcie. Oferty złożone po terminie zostaną zwrócone oferentom bez otwierania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ent może wprowadzić zmiany w złożonej ofercie lub ją wycofać, pod warunkiem, że uczyni to przed terminem składania ofert. Zarówno zmiana jak i wycofanie oferty wymagają zachowania formy pisemnej. Powiadomienie o wprowadzeniu zmian lub wycofaniu powinno być opakowane i zaadresowane w ten sam sposób co oferta i opatrzone napisem </w:t>
      </w:r>
      <w:r w:rsidRPr="00A52B37">
        <w:rPr>
          <w:rFonts w:cs="Arial"/>
          <w:b/>
          <w:sz w:val="20"/>
          <w:szCs w:val="20"/>
        </w:rPr>
        <w:t>„ZMIANA”</w:t>
      </w:r>
      <w:r w:rsidRPr="00A52B37">
        <w:rPr>
          <w:rFonts w:cs="Arial"/>
          <w:sz w:val="20"/>
          <w:szCs w:val="20"/>
        </w:rPr>
        <w:t xml:space="preserve"> lub </w:t>
      </w:r>
      <w:r w:rsidRPr="00A52B37">
        <w:rPr>
          <w:rFonts w:cs="Arial"/>
          <w:b/>
          <w:sz w:val="20"/>
          <w:szCs w:val="20"/>
        </w:rPr>
        <w:t>„WYCOFANIE”</w:t>
      </w:r>
      <w:r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keepNext/>
        <w:keepLines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ty należy składać do dnia </w:t>
      </w:r>
      <w:r w:rsidR="00996F64" w:rsidRPr="00A77375">
        <w:rPr>
          <w:rFonts w:cs="Arial"/>
          <w:b/>
          <w:sz w:val="20"/>
          <w:szCs w:val="20"/>
        </w:rPr>
        <w:t>201</w:t>
      </w:r>
      <w:r w:rsidR="00055AD9" w:rsidRPr="00A77375">
        <w:rPr>
          <w:rFonts w:cs="Arial"/>
          <w:b/>
          <w:sz w:val="20"/>
          <w:szCs w:val="20"/>
        </w:rPr>
        <w:t>9-0</w:t>
      </w:r>
      <w:r w:rsidR="00E63B83" w:rsidRPr="00A77375">
        <w:rPr>
          <w:rFonts w:cs="Arial"/>
          <w:b/>
          <w:sz w:val="20"/>
          <w:szCs w:val="20"/>
        </w:rPr>
        <w:t>5</w:t>
      </w:r>
      <w:r w:rsidR="00055AD9" w:rsidRPr="00A77375">
        <w:rPr>
          <w:rFonts w:cs="Arial"/>
          <w:b/>
          <w:sz w:val="20"/>
          <w:szCs w:val="20"/>
        </w:rPr>
        <w:t>-</w:t>
      </w:r>
      <w:r w:rsidR="00E63B83" w:rsidRPr="00A77375">
        <w:rPr>
          <w:rFonts w:cs="Arial"/>
          <w:b/>
          <w:sz w:val="20"/>
          <w:szCs w:val="20"/>
        </w:rPr>
        <w:t>0</w:t>
      </w:r>
      <w:r w:rsidR="00A77375" w:rsidRPr="00A77375">
        <w:rPr>
          <w:rFonts w:cs="Arial"/>
          <w:b/>
          <w:sz w:val="20"/>
          <w:szCs w:val="20"/>
        </w:rPr>
        <w:t>9</w:t>
      </w:r>
      <w:r w:rsidRPr="00A77375">
        <w:rPr>
          <w:rFonts w:cs="Arial"/>
          <w:b/>
          <w:sz w:val="20"/>
          <w:szCs w:val="20"/>
        </w:rPr>
        <w:t xml:space="preserve"> </w:t>
      </w:r>
      <w:r w:rsidRPr="00A52B37">
        <w:rPr>
          <w:rFonts w:cs="Arial"/>
          <w:b/>
          <w:sz w:val="20"/>
          <w:szCs w:val="20"/>
        </w:rPr>
        <w:t xml:space="preserve">do godz. </w:t>
      </w:r>
      <w:r w:rsidRPr="00563C6F">
        <w:rPr>
          <w:rFonts w:cs="Arial"/>
          <w:b/>
          <w:sz w:val="20"/>
          <w:szCs w:val="20"/>
        </w:rPr>
        <w:t>1</w:t>
      </w:r>
      <w:r w:rsidR="0040593E" w:rsidRPr="00563C6F">
        <w:rPr>
          <w:rFonts w:cs="Arial"/>
          <w:b/>
          <w:sz w:val="20"/>
          <w:szCs w:val="20"/>
        </w:rPr>
        <w:t>1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Kancelarii TAURON Dystrybucja S.A. Oddział we Wrocławiu przy ul. Trzebnickiej 35/37 we Wrocław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Składający ofertę pozostaje nią związany przez okres </w:t>
      </w:r>
      <w:r w:rsidRPr="00A52B37">
        <w:rPr>
          <w:rFonts w:cs="Arial"/>
          <w:b/>
          <w:sz w:val="20"/>
          <w:szCs w:val="20"/>
        </w:rPr>
        <w:t>30 dni</w:t>
      </w:r>
      <w:r w:rsidRPr="00A52B37">
        <w:rPr>
          <w:rFonts w:cs="Arial"/>
          <w:sz w:val="20"/>
          <w:szCs w:val="20"/>
        </w:rPr>
        <w:t xml:space="preserve"> licząc od dnia wyznaczonego do składania ofert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razie ustalenia, że kilku oferentów zaoferowało tę samą, najwyższą cenę, prowadzący przetarg informuje tych oferentów o terminie i miejscu kontynuacji przetargu w formie aukcji. Wysokość postąpienia zostanie podana przed rozpoczęciem aukcji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obecności wszystkich oferentów, którzy zaoferowali tę samą, najwyższą cenę, prowadzący przetarg kontynuuje przetarg w formie aukcji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8A76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zapłacić cenę nabycia w terminie wyznaczonym przez prowadzącego przetarg, nie dłuższym niż 7 dni od daty zakończenia przetargu</w:t>
      </w:r>
      <w:r w:rsidR="008A7619">
        <w:rPr>
          <w:rFonts w:cs="Arial"/>
          <w:b/>
          <w:sz w:val="20"/>
          <w:szCs w:val="20"/>
        </w:rPr>
        <w:t xml:space="preserve"> </w:t>
      </w:r>
      <w:r w:rsidR="008A7619" w:rsidRPr="008A7619">
        <w:rPr>
          <w:rFonts w:cs="Arial"/>
          <w:b/>
          <w:sz w:val="20"/>
          <w:szCs w:val="20"/>
        </w:rPr>
        <w:t>(ak</w:t>
      </w:r>
      <w:r w:rsidR="008A7619">
        <w:rPr>
          <w:rFonts w:cs="Arial"/>
          <w:b/>
          <w:sz w:val="20"/>
          <w:szCs w:val="20"/>
        </w:rPr>
        <w:t>ceptacji protokołu z przetargu)</w:t>
      </w:r>
      <w:r w:rsidRPr="00A52B37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B64DD1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odebrać nabyty środek transportu w terminie wyznaczonym przez prowadzącego przeta</w:t>
      </w:r>
      <w:r>
        <w:rPr>
          <w:rFonts w:cs="Arial"/>
          <w:b/>
          <w:sz w:val="20"/>
          <w:szCs w:val="20"/>
        </w:rPr>
        <w:t xml:space="preserve">rg, nie później niż do dnia </w:t>
      </w:r>
      <w:r w:rsidR="00996F64" w:rsidRPr="00A77375">
        <w:rPr>
          <w:rFonts w:cs="Arial"/>
          <w:b/>
          <w:sz w:val="20"/>
          <w:szCs w:val="20"/>
        </w:rPr>
        <w:t>201</w:t>
      </w:r>
      <w:r w:rsidR="00055AD9" w:rsidRPr="00A77375">
        <w:rPr>
          <w:rFonts w:cs="Arial"/>
          <w:b/>
          <w:sz w:val="20"/>
          <w:szCs w:val="20"/>
        </w:rPr>
        <w:t>9</w:t>
      </w:r>
      <w:r w:rsidR="0033409E" w:rsidRPr="00A77375">
        <w:rPr>
          <w:rFonts w:cs="Arial"/>
          <w:b/>
          <w:sz w:val="20"/>
          <w:szCs w:val="20"/>
        </w:rPr>
        <w:t>-</w:t>
      </w:r>
      <w:r w:rsidR="00055AD9" w:rsidRPr="00A77375">
        <w:rPr>
          <w:rFonts w:cs="Arial"/>
          <w:b/>
          <w:sz w:val="20"/>
          <w:szCs w:val="20"/>
        </w:rPr>
        <w:t>0</w:t>
      </w:r>
      <w:r w:rsidR="00E63B83" w:rsidRPr="00A77375">
        <w:rPr>
          <w:rFonts w:cs="Arial"/>
          <w:b/>
          <w:sz w:val="20"/>
          <w:szCs w:val="20"/>
        </w:rPr>
        <w:t>5</w:t>
      </w:r>
      <w:r w:rsidR="00055AD9" w:rsidRPr="00A77375">
        <w:rPr>
          <w:rFonts w:cs="Arial"/>
          <w:b/>
          <w:sz w:val="20"/>
          <w:szCs w:val="20"/>
        </w:rPr>
        <w:t>-2</w:t>
      </w:r>
      <w:r w:rsidR="00A77375" w:rsidRPr="00A77375">
        <w:rPr>
          <w:rFonts w:cs="Arial"/>
          <w:b/>
          <w:sz w:val="20"/>
          <w:szCs w:val="20"/>
        </w:rPr>
        <w:t>9</w:t>
      </w:r>
      <w:r w:rsidR="00A05046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szystkie koszty i opłaty związane z zawarciem umowy sprzedaży pokrywa Nabywca w całości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Nabywca, który w wyznaczonym terminie, nie uiści ceny nabycia, lub pisemnie zrezygnuje z nabycia, traci  prawa wynikające z wyboru oferty. W tym określonym przypadku prowadzący przetarg powiadamia o możliwości nabycia następnego nabywcę, który zaoferował kolejną najwyższą cenę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Wyniki przetargu ogłoszone będą po rozstrzygnięciu przetargu na stronie internetowej: </w:t>
      </w:r>
      <w:r w:rsidRPr="00A52B37">
        <w:rPr>
          <w:rFonts w:cs="Arial"/>
          <w:b/>
          <w:spacing w:val="20"/>
          <w:sz w:val="20"/>
          <w:szCs w:val="20"/>
        </w:rPr>
        <w:t>www.tauron-dystrybucja.pl</w:t>
      </w:r>
      <w:r w:rsidRPr="00A52B37">
        <w:rPr>
          <w:rFonts w:cs="Arial"/>
          <w:sz w:val="20"/>
          <w:szCs w:val="20"/>
        </w:rPr>
        <w:t xml:space="preserve"> (odnośnik: </w:t>
      </w:r>
      <w:r w:rsidRPr="00A52B37">
        <w:rPr>
          <w:rFonts w:cs="Arial"/>
          <w:i/>
          <w:sz w:val="20"/>
          <w:szCs w:val="20"/>
        </w:rPr>
        <w:t>Przetargi ►Pozostałe ogłoszenia</w:t>
      </w:r>
      <w:r w:rsidRPr="00A52B37">
        <w:rPr>
          <w:rFonts w:cs="Arial"/>
          <w:sz w:val="20"/>
          <w:szCs w:val="20"/>
        </w:rPr>
        <w:t xml:space="preserve">, </w:t>
      </w:r>
      <w:r w:rsidRPr="00A52B37">
        <w:rPr>
          <w:rFonts w:cs="Arial"/>
          <w:i/>
          <w:sz w:val="20"/>
          <w:szCs w:val="20"/>
        </w:rPr>
        <w:t>Spółka</w:t>
      </w:r>
      <w:r w:rsidRPr="00A52B37">
        <w:rPr>
          <w:rFonts w:cs="Arial"/>
          <w:sz w:val="20"/>
          <w:szCs w:val="20"/>
        </w:rPr>
        <w:t xml:space="preserve">: TAURON Dystrybucja S.A. Oddział Wrocław, </w:t>
      </w:r>
      <w:r w:rsidRPr="00A52B37">
        <w:rPr>
          <w:rFonts w:cs="Arial"/>
          <w:i/>
          <w:sz w:val="20"/>
          <w:szCs w:val="20"/>
        </w:rPr>
        <w:t xml:space="preserve">Rodzaj postępowania, </w:t>
      </w:r>
      <w:r w:rsidRPr="00A52B37">
        <w:rPr>
          <w:rFonts w:cs="Arial"/>
          <w:sz w:val="20"/>
          <w:szCs w:val="20"/>
        </w:rPr>
        <w:t>sprzedaż)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TAURON Dystrybucja S.A. Oddział we Wrocławiu zastrzega sobie prawo do wycofania środka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 xml:space="preserve"> lub unieważnienia przetargu na każdym jego etapie bez podania przyczyn oraz nie odpowiada za wady fizyczne i braki w wyposażeniu oferowanych środków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>Przystąpienie do przetargu przez oferenta oznacza akceptację warunków sprzedaży środków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 xml:space="preserve"> zawartych w niniejszym ogłoszen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Środki transportu będące przedmiotem przetargu można oglądać </w:t>
      </w:r>
      <w:r>
        <w:rPr>
          <w:rFonts w:cs="Arial"/>
          <w:b/>
          <w:spacing w:val="20"/>
          <w:sz w:val="20"/>
          <w:szCs w:val="20"/>
        </w:rPr>
        <w:t xml:space="preserve">w dniach od </w:t>
      </w:r>
      <w:r w:rsidR="00F6704A" w:rsidRPr="00A77375">
        <w:rPr>
          <w:rFonts w:cs="Arial"/>
          <w:b/>
          <w:spacing w:val="20"/>
          <w:sz w:val="20"/>
          <w:szCs w:val="20"/>
        </w:rPr>
        <w:t>201</w:t>
      </w:r>
      <w:r w:rsidR="00055AD9" w:rsidRPr="00A77375">
        <w:rPr>
          <w:rFonts w:cs="Arial"/>
          <w:b/>
          <w:spacing w:val="20"/>
          <w:sz w:val="20"/>
          <w:szCs w:val="20"/>
        </w:rPr>
        <w:t>9-</w:t>
      </w:r>
      <w:r w:rsidR="00B64DD1" w:rsidRPr="00A77375">
        <w:rPr>
          <w:rFonts w:cs="Arial"/>
          <w:b/>
          <w:spacing w:val="20"/>
          <w:sz w:val="20"/>
          <w:szCs w:val="20"/>
        </w:rPr>
        <w:t>0</w:t>
      </w:r>
      <w:r w:rsidR="00E63B83" w:rsidRPr="00A77375">
        <w:rPr>
          <w:rFonts w:cs="Arial"/>
          <w:b/>
          <w:spacing w:val="20"/>
          <w:sz w:val="20"/>
          <w:szCs w:val="20"/>
        </w:rPr>
        <w:t>4-2</w:t>
      </w:r>
      <w:r w:rsidR="00A77375" w:rsidRPr="00A77375">
        <w:rPr>
          <w:rFonts w:cs="Arial"/>
          <w:b/>
          <w:spacing w:val="20"/>
          <w:sz w:val="20"/>
          <w:szCs w:val="20"/>
        </w:rPr>
        <w:t>9</w:t>
      </w:r>
      <w:r w:rsidRPr="00A77375">
        <w:rPr>
          <w:rFonts w:cs="Arial"/>
          <w:b/>
          <w:spacing w:val="20"/>
          <w:sz w:val="20"/>
          <w:szCs w:val="20"/>
        </w:rPr>
        <w:t xml:space="preserve"> </w:t>
      </w:r>
      <w:r>
        <w:rPr>
          <w:rFonts w:cs="Arial"/>
          <w:b/>
          <w:spacing w:val="20"/>
          <w:sz w:val="20"/>
          <w:szCs w:val="20"/>
        </w:rPr>
        <w:t xml:space="preserve">do </w:t>
      </w:r>
      <w:r w:rsidR="00F6704A" w:rsidRPr="00A77375">
        <w:rPr>
          <w:rFonts w:cs="Arial"/>
          <w:b/>
          <w:spacing w:val="20"/>
          <w:sz w:val="20"/>
          <w:szCs w:val="20"/>
        </w:rPr>
        <w:t>201</w:t>
      </w:r>
      <w:r w:rsidR="00055AD9" w:rsidRPr="00A77375">
        <w:rPr>
          <w:rFonts w:cs="Arial"/>
          <w:b/>
          <w:spacing w:val="20"/>
          <w:sz w:val="20"/>
          <w:szCs w:val="20"/>
        </w:rPr>
        <w:t>9</w:t>
      </w:r>
      <w:r w:rsidR="00037D89" w:rsidRPr="00A77375">
        <w:rPr>
          <w:rFonts w:cs="Arial"/>
          <w:b/>
          <w:spacing w:val="20"/>
          <w:sz w:val="20"/>
          <w:szCs w:val="20"/>
        </w:rPr>
        <w:t>-</w:t>
      </w:r>
      <w:r w:rsidR="00055AD9" w:rsidRPr="00A77375">
        <w:rPr>
          <w:rFonts w:cs="Arial"/>
          <w:b/>
          <w:spacing w:val="20"/>
          <w:sz w:val="20"/>
          <w:szCs w:val="20"/>
        </w:rPr>
        <w:t>0</w:t>
      </w:r>
      <w:r w:rsidR="00E63B83" w:rsidRPr="00A77375">
        <w:rPr>
          <w:rFonts w:cs="Arial"/>
          <w:b/>
          <w:spacing w:val="20"/>
          <w:sz w:val="20"/>
          <w:szCs w:val="20"/>
        </w:rPr>
        <w:t>5</w:t>
      </w:r>
      <w:r w:rsidR="009445D5" w:rsidRPr="00A77375">
        <w:rPr>
          <w:rFonts w:cs="Arial"/>
          <w:b/>
          <w:spacing w:val="20"/>
          <w:sz w:val="20"/>
          <w:szCs w:val="20"/>
        </w:rPr>
        <w:t>-</w:t>
      </w:r>
      <w:r w:rsidR="00E63B83" w:rsidRPr="00A77375">
        <w:rPr>
          <w:rFonts w:cs="Arial"/>
          <w:b/>
          <w:spacing w:val="20"/>
          <w:sz w:val="20"/>
          <w:szCs w:val="20"/>
        </w:rPr>
        <w:t>0</w:t>
      </w:r>
      <w:r w:rsidR="00A77375" w:rsidRPr="00A77375">
        <w:rPr>
          <w:rFonts w:cs="Arial"/>
          <w:b/>
          <w:spacing w:val="20"/>
          <w:sz w:val="20"/>
          <w:szCs w:val="20"/>
        </w:rPr>
        <w:t>8</w:t>
      </w:r>
      <w:r w:rsidRPr="00A77375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 xml:space="preserve">w godzinach od </w:t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Dziale Transportu TAURON Dystrybucja S.A. przy ul. Trzebnickiej 35/37 we Wrocławiu. 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Bliższych informacji o przetargu udziela w dni robocze od godziny </w:t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>:</w:t>
      </w:r>
    </w:p>
    <w:p w:rsidR="00A52B37" w:rsidRPr="00A52B37" w:rsidRDefault="00A52B37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 xml:space="preserve">       Dział Transportu</w:t>
      </w:r>
      <w:r w:rsidRPr="00A52B37">
        <w:rPr>
          <w:rFonts w:cs="Arial"/>
          <w:b/>
          <w:bCs/>
          <w:sz w:val="20"/>
          <w:szCs w:val="20"/>
        </w:rPr>
        <w:t xml:space="preserve">, </w:t>
      </w:r>
      <w:r w:rsidRPr="00A52B37">
        <w:rPr>
          <w:rFonts w:cs="Arial"/>
          <w:b/>
          <w:sz w:val="20"/>
          <w:szCs w:val="20"/>
        </w:rPr>
        <w:t>tel. 71/</w:t>
      </w:r>
      <w:r w:rsidR="00A05267">
        <w:rPr>
          <w:rFonts w:cs="Arial"/>
          <w:b/>
          <w:sz w:val="20"/>
          <w:szCs w:val="20"/>
        </w:rPr>
        <w:t>88936</w:t>
      </w:r>
      <w:r w:rsidR="00A77375">
        <w:rPr>
          <w:rFonts w:cs="Arial"/>
          <w:b/>
          <w:sz w:val="20"/>
          <w:szCs w:val="20"/>
        </w:rPr>
        <w:t>29</w:t>
      </w:r>
      <w:r w:rsidR="00583DEA">
        <w:rPr>
          <w:rFonts w:cs="Arial"/>
          <w:b/>
          <w:sz w:val="20"/>
          <w:szCs w:val="20"/>
        </w:rPr>
        <w:t>,</w:t>
      </w:r>
      <w:r w:rsidR="00A61933">
        <w:rPr>
          <w:rFonts w:cs="Arial"/>
          <w:b/>
          <w:sz w:val="20"/>
          <w:szCs w:val="20"/>
        </w:rPr>
        <w:t xml:space="preserve"> 71/88936</w:t>
      </w:r>
      <w:r w:rsidR="00A77375">
        <w:rPr>
          <w:rFonts w:cs="Arial"/>
          <w:b/>
          <w:sz w:val="20"/>
          <w:szCs w:val="20"/>
        </w:rPr>
        <w:t>1</w:t>
      </w:r>
      <w:r w:rsidR="00E63B83">
        <w:rPr>
          <w:rFonts w:cs="Arial"/>
          <w:b/>
          <w:sz w:val="20"/>
          <w:szCs w:val="20"/>
        </w:rPr>
        <w:t>9,</w:t>
      </w:r>
      <w:r w:rsidR="00E63B83" w:rsidRPr="00E63B83">
        <w:rPr>
          <w:rFonts w:cs="Arial"/>
          <w:b/>
          <w:sz w:val="20"/>
          <w:szCs w:val="20"/>
        </w:rPr>
        <w:t xml:space="preserve"> </w:t>
      </w:r>
      <w:r w:rsidR="00E63B83" w:rsidRPr="00A52B37">
        <w:rPr>
          <w:rFonts w:cs="Arial"/>
          <w:b/>
          <w:sz w:val="20"/>
          <w:szCs w:val="20"/>
        </w:rPr>
        <w:t>71/</w:t>
      </w:r>
      <w:r w:rsidR="00A77375">
        <w:rPr>
          <w:rFonts w:cs="Arial"/>
          <w:b/>
          <w:sz w:val="20"/>
          <w:szCs w:val="20"/>
        </w:rPr>
        <w:t>8893623</w:t>
      </w:r>
      <w:r w:rsidR="00E63B83">
        <w:rPr>
          <w:rFonts w:cs="Arial"/>
          <w:b/>
          <w:sz w:val="20"/>
          <w:szCs w:val="20"/>
        </w:rPr>
        <w:t>.</w:t>
      </w:r>
    </w:p>
    <w:p w:rsidR="00A52B37" w:rsidRPr="00252C45" w:rsidRDefault="00A52B37" w:rsidP="00252C45"/>
    <w:sectPr w:rsidR="00A52B37" w:rsidRPr="00252C45" w:rsidSect="00BE6EA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322" w:right="1134" w:bottom="1134" w:left="1701" w:header="851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C6" w:rsidRDefault="005A16C6">
      <w:r>
        <w:separator/>
      </w:r>
    </w:p>
  </w:endnote>
  <w:endnote w:type="continuationSeparator" w:id="0">
    <w:p w:rsidR="005A16C6" w:rsidRDefault="005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C6" w:rsidRDefault="005A16C6">
      <w:r>
        <w:separator/>
      </w:r>
    </w:p>
  </w:footnote>
  <w:footnote w:type="continuationSeparator" w:id="0">
    <w:p w:rsidR="005A16C6" w:rsidRDefault="005A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Pr="00F03445" w:rsidRDefault="00501990" w:rsidP="0059497D">
    <w:pPr>
      <w:pStyle w:val="Nagwek"/>
      <w:jc w:val="right"/>
      <w:rPr>
        <w:rStyle w:val="Numerstrony"/>
        <w:color w:val="4D4D4D"/>
      </w:rPr>
    </w:pPr>
    <w:r w:rsidRPr="00F03445">
      <w:rPr>
        <w:rStyle w:val="Numerstrony"/>
        <w:color w:val="4D4D4D"/>
      </w:rPr>
      <w:t xml:space="preserve">Strona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PAGE </w:instrText>
    </w:r>
    <w:r w:rsidR="00C63204" w:rsidRPr="00F03445">
      <w:rPr>
        <w:rStyle w:val="Numerstrony"/>
        <w:color w:val="4D4D4D"/>
      </w:rPr>
      <w:fldChar w:fldCharType="separate"/>
    </w:r>
    <w:r w:rsidR="009269FB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  <w:r w:rsidRPr="00F03445">
      <w:rPr>
        <w:rStyle w:val="Numerstrony"/>
        <w:color w:val="4D4D4D"/>
      </w:rPr>
      <w:t xml:space="preserve"> z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NUMPAGES </w:instrText>
    </w:r>
    <w:r w:rsidR="00C63204" w:rsidRPr="00F03445">
      <w:rPr>
        <w:rStyle w:val="Numerstrony"/>
        <w:color w:val="4D4D4D"/>
      </w:rPr>
      <w:fldChar w:fldCharType="separate"/>
    </w:r>
    <w:r w:rsidR="009269FB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</w:p>
  <w:p w:rsidR="00501990" w:rsidRDefault="00501990" w:rsidP="0059497D">
    <w:pPr>
      <w:pStyle w:val="Nagwek"/>
      <w:jc w:val="right"/>
      <w:rPr>
        <w:rStyle w:val="Numerstrony"/>
      </w:rPr>
    </w:pPr>
  </w:p>
  <w:p w:rsidR="00501990" w:rsidRPr="0059497D" w:rsidRDefault="00501990" w:rsidP="0059497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0C" w:rsidRDefault="002A5EB6" w:rsidP="0068640C">
    <w:pPr>
      <w:pStyle w:val="Nagwek"/>
      <w:rPr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57728" behindDoc="1" locked="0" layoutInCell="1" allowOverlap="1" wp14:anchorId="1A51C932" wp14:editId="4EA03823">
          <wp:simplePos x="0" y="0"/>
          <wp:positionH relativeFrom="column">
            <wp:posOffset>-1346835</wp:posOffset>
          </wp:positionH>
          <wp:positionV relativeFrom="paragraph">
            <wp:posOffset>-740410</wp:posOffset>
          </wp:positionV>
          <wp:extent cx="7560310" cy="1647190"/>
          <wp:effectExtent l="0" t="0" r="0" b="0"/>
          <wp:wrapNone/>
          <wp:docPr id="1" name="Obraz 44" descr="TAURON DYSTRYBUCJA listownik_v9 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TAURON DYSTRYBUCJA listownik_v9 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40C" w:rsidRDefault="0068640C" w:rsidP="0068640C">
    <w:pPr>
      <w:pStyle w:val="Nagwek"/>
      <w:rPr>
        <w:sz w:val="14"/>
        <w:szCs w:val="14"/>
      </w:rPr>
    </w:pP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TAURON Dystrybucja S. A.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Oddział we Wrocławiu</w:t>
    </w:r>
  </w:p>
  <w:p w:rsidR="00DC7677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Plac Powstańców Śląskich 20</w:t>
    </w:r>
    <w:r w:rsidR="00F93881" w:rsidRPr="00757FE3">
      <w:rPr>
        <w:b/>
        <w:szCs w:val="22"/>
      </w:rPr>
      <w:t xml:space="preserve"> 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53-314 Wrocław</w:t>
    </w:r>
  </w:p>
  <w:p w:rsidR="0068640C" w:rsidRPr="008844E5" w:rsidRDefault="0068640C" w:rsidP="0068640C">
    <w:pPr>
      <w:rPr>
        <w:color w:val="808080"/>
        <w:sz w:val="14"/>
        <w:szCs w:val="14"/>
        <w:lang w:val="en-US"/>
      </w:rPr>
    </w:pPr>
  </w:p>
  <w:p w:rsidR="005E6D72" w:rsidRPr="00FE020A" w:rsidRDefault="005E6D72" w:rsidP="00AA38BC">
    <w:pPr>
      <w:pStyle w:val="Nagwek"/>
      <w:jc w:val="right"/>
      <w:rPr>
        <w:sz w:val="14"/>
        <w:szCs w:val="14"/>
        <w:lang w:val="en-US"/>
      </w:rPr>
    </w:pPr>
  </w:p>
  <w:p w:rsidR="00501990" w:rsidRPr="00FE020A" w:rsidRDefault="00501990" w:rsidP="00AA38BC">
    <w:pPr>
      <w:pStyle w:val="Nagwek"/>
      <w:rPr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84A"/>
    <w:multiLevelType w:val="hybridMultilevel"/>
    <w:tmpl w:val="A85A0A8A"/>
    <w:lvl w:ilvl="0" w:tplc="3EF49A36">
      <w:start w:val="2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A34DA"/>
    <w:multiLevelType w:val="hybridMultilevel"/>
    <w:tmpl w:val="0F824F8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824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6810B4"/>
    <w:multiLevelType w:val="hybridMultilevel"/>
    <w:tmpl w:val="7018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4FB8"/>
    <w:multiLevelType w:val="hybridMultilevel"/>
    <w:tmpl w:val="F55EC40A"/>
    <w:lvl w:ilvl="0" w:tplc="2B02430E">
      <w:start w:val="1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1210E"/>
    <w:rsid w:val="0002463C"/>
    <w:rsid w:val="000247AB"/>
    <w:rsid w:val="000313D8"/>
    <w:rsid w:val="000318EA"/>
    <w:rsid w:val="000333E2"/>
    <w:rsid w:val="00033425"/>
    <w:rsid w:val="0003660F"/>
    <w:rsid w:val="00037ADB"/>
    <w:rsid w:val="00037D89"/>
    <w:rsid w:val="00041971"/>
    <w:rsid w:val="0004269C"/>
    <w:rsid w:val="00046FA5"/>
    <w:rsid w:val="00055AD9"/>
    <w:rsid w:val="0005752D"/>
    <w:rsid w:val="0007690D"/>
    <w:rsid w:val="000829CB"/>
    <w:rsid w:val="00082AF5"/>
    <w:rsid w:val="00087458"/>
    <w:rsid w:val="000A58AE"/>
    <w:rsid w:val="000A696E"/>
    <w:rsid w:val="000B6E55"/>
    <w:rsid w:val="000D5DB1"/>
    <w:rsid w:val="000E2A61"/>
    <w:rsid w:val="00100562"/>
    <w:rsid w:val="00101BDB"/>
    <w:rsid w:val="0010404D"/>
    <w:rsid w:val="00106ED1"/>
    <w:rsid w:val="00107F24"/>
    <w:rsid w:val="001114EA"/>
    <w:rsid w:val="001176DA"/>
    <w:rsid w:val="001211F9"/>
    <w:rsid w:val="00126CEC"/>
    <w:rsid w:val="00144EDE"/>
    <w:rsid w:val="00182944"/>
    <w:rsid w:val="00183381"/>
    <w:rsid w:val="00196574"/>
    <w:rsid w:val="001A319E"/>
    <w:rsid w:val="001B7FEA"/>
    <w:rsid w:val="001D5A35"/>
    <w:rsid w:val="001E4B3A"/>
    <w:rsid w:val="00201584"/>
    <w:rsid w:val="00205F4A"/>
    <w:rsid w:val="00207CD1"/>
    <w:rsid w:val="00222DD6"/>
    <w:rsid w:val="00242616"/>
    <w:rsid w:val="0025158F"/>
    <w:rsid w:val="00252C45"/>
    <w:rsid w:val="00254990"/>
    <w:rsid w:val="00255612"/>
    <w:rsid w:val="00260C90"/>
    <w:rsid w:val="00270C38"/>
    <w:rsid w:val="002811DD"/>
    <w:rsid w:val="00286CAF"/>
    <w:rsid w:val="002904C5"/>
    <w:rsid w:val="002A5EB6"/>
    <w:rsid w:val="002A73B3"/>
    <w:rsid w:val="002B0DD2"/>
    <w:rsid w:val="002B525B"/>
    <w:rsid w:val="002B74F6"/>
    <w:rsid w:val="002C0F31"/>
    <w:rsid w:val="002D3CEE"/>
    <w:rsid w:val="002E2811"/>
    <w:rsid w:val="002E336B"/>
    <w:rsid w:val="002E477E"/>
    <w:rsid w:val="002F23D4"/>
    <w:rsid w:val="003123FB"/>
    <w:rsid w:val="0031279D"/>
    <w:rsid w:val="0032763A"/>
    <w:rsid w:val="00331303"/>
    <w:rsid w:val="0033409E"/>
    <w:rsid w:val="0033706E"/>
    <w:rsid w:val="0034359C"/>
    <w:rsid w:val="003552E7"/>
    <w:rsid w:val="003677AB"/>
    <w:rsid w:val="003735AF"/>
    <w:rsid w:val="00375983"/>
    <w:rsid w:val="00383629"/>
    <w:rsid w:val="00391B98"/>
    <w:rsid w:val="003A5547"/>
    <w:rsid w:val="003B486E"/>
    <w:rsid w:val="003C156D"/>
    <w:rsid w:val="003C2940"/>
    <w:rsid w:val="003C3F57"/>
    <w:rsid w:val="003C6715"/>
    <w:rsid w:val="0040593E"/>
    <w:rsid w:val="004152AD"/>
    <w:rsid w:val="00423034"/>
    <w:rsid w:val="00425ABB"/>
    <w:rsid w:val="00426B7F"/>
    <w:rsid w:val="00430FE0"/>
    <w:rsid w:val="00431A4B"/>
    <w:rsid w:val="00434B24"/>
    <w:rsid w:val="004350FE"/>
    <w:rsid w:val="0043779C"/>
    <w:rsid w:val="004407B1"/>
    <w:rsid w:val="00447B53"/>
    <w:rsid w:val="0045768A"/>
    <w:rsid w:val="00457EEE"/>
    <w:rsid w:val="00461987"/>
    <w:rsid w:val="00463080"/>
    <w:rsid w:val="004702FF"/>
    <w:rsid w:val="004832DB"/>
    <w:rsid w:val="00485CAA"/>
    <w:rsid w:val="00495789"/>
    <w:rsid w:val="00496921"/>
    <w:rsid w:val="004A13E2"/>
    <w:rsid w:val="004A2EFE"/>
    <w:rsid w:val="004B2EBF"/>
    <w:rsid w:val="004B547A"/>
    <w:rsid w:val="004B7E4A"/>
    <w:rsid w:val="004C1612"/>
    <w:rsid w:val="004C7828"/>
    <w:rsid w:val="004D354F"/>
    <w:rsid w:val="004D5655"/>
    <w:rsid w:val="004E2876"/>
    <w:rsid w:val="004F4704"/>
    <w:rsid w:val="00500011"/>
    <w:rsid w:val="00501990"/>
    <w:rsid w:val="00501A37"/>
    <w:rsid w:val="00502E8C"/>
    <w:rsid w:val="00510BC1"/>
    <w:rsid w:val="0051413E"/>
    <w:rsid w:val="00531097"/>
    <w:rsid w:val="00541DD7"/>
    <w:rsid w:val="00541F65"/>
    <w:rsid w:val="00563C6F"/>
    <w:rsid w:val="00564A85"/>
    <w:rsid w:val="0057015D"/>
    <w:rsid w:val="00571B69"/>
    <w:rsid w:val="005827AD"/>
    <w:rsid w:val="00583DEA"/>
    <w:rsid w:val="0059497D"/>
    <w:rsid w:val="005A16C6"/>
    <w:rsid w:val="005B0B04"/>
    <w:rsid w:val="005B148C"/>
    <w:rsid w:val="005B63E1"/>
    <w:rsid w:val="005C110A"/>
    <w:rsid w:val="005C6D30"/>
    <w:rsid w:val="005C6D64"/>
    <w:rsid w:val="005E6D72"/>
    <w:rsid w:val="00602AD8"/>
    <w:rsid w:val="00606217"/>
    <w:rsid w:val="0061202B"/>
    <w:rsid w:val="00626A77"/>
    <w:rsid w:val="006474B7"/>
    <w:rsid w:val="00651BDF"/>
    <w:rsid w:val="006524F4"/>
    <w:rsid w:val="006634CE"/>
    <w:rsid w:val="00664C21"/>
    <w:rsid w:val="006756C5"/>
    <w:rsid w:val="0068640C"/>
    <w:rsid w:val="006937F5"/>
    <w:rsid w:val="0069782B"/>
    <w:rsid w:val="006A3865"/>
    <w:rsid w:val="006A40D0"/>
    <w:rsid w:val="006B5400"/>
    <w:rsid w:val="006B59D6"/>
    <w:rsid w:val="006B5D9F"/>
    <w:rsid w:val="006C12B7"/>
    <w:rsid w:val="006C54D2"/>
    <w:rsid w:val="006D3589"/>
    <w:rsid w:val="006D4E71"/>
    <w:rsid w:val="006E08E7"/>
    <w:rsid w:val="006E1F7F"/>
    <w:rsid w:val="006E4BAC"/>
    <w:rsid w:val="006F32B0"/>
    <w:rsid w:val="00726C3B"/>
    <w:rsid w:val="007279E0"/>
    <w:rsid w:val="00742640"/>
    <w:rsid w:val="00747F7A"/>
    <w:rsid w:val="0075214F"/>
    <w:rsid w:val="007523A8"/>
    <w:rsid w:val="007524A1"/>
    <w:rsid w:val="00756435"/>
    <w:rsid w:val="0075724B"/>
    <w:rsid w:val="00757C86"/>
    <w:rsid w:val="00757FE3"/>
    <w:rsid w:val="007634F2"/>
    <w:rsid w:val="0076558E"/>
    <w:rsid w:val="00767035"/>
    <w:rsid w:val="00770927"/>
    <w:rsid w:val="00787AA1"/>
    <w:rsid w:val="007925FE"/>
    <w:rsid w:val="0079341F"/>
    <w:rsid w:val="007A26F4"/>
    <w:rsid w:val="007B292D"/>
    <w:rsid w:val="007C75DB"/>
    <w:rsid w:val="007D5C00"/>
    <w:rsid w:val="007E15B0"/>
    <w:rsid w:val="007E694D"/>
    <w:rsid w:val="007E787C"/>
    <w:rsid w:val="007F310C"/>
    <w:rsid w:val="007F6772"/>
    <w:rsid w:val="00810A46"/>
    <w:rsid w:val="00820993"/>
    <w:rsid w:val="00832A69"/>
    <w:rsid w:val="00833BDE"/>
    <w:rsid w:val="00845602"/>
    <w:rsid w:val="00856CE6"/>
    <w:rsid w:val="00870B33"/>
    <w:rsid w:val="00873B76"/>
    <w:rsid w:val="0088307B"/>
    <w:rsid w:val="008844E5"/>
    <w:rsid w:val="00884A7A"/>
    <w:rsid w:val="008855CD"/>
    <w:rsid w:val="00890138"/>
    <w:rsid w:val="00890457"/>
    <w:rsid w:val="00894F8A"/>
    <w:rsid w:val="008A7619"/>
    <w:rsid w:val="008B123F"/>
    <w:rsid w:val="008B311F"/>
    <w:rsid w:val="008C08F0"/>
    <w:rsid w:val="008C75FF"/>
    <w:rsid w:val="008D15BA"/>
    <w:rsid w:val="008D19EE"/>
    <w:rsid w:val="008D4D95"/>
    <w:rsid w:val="008F0BFA"/>
    <w:rsid w:val="008F10DE"/>
    <w:rsid w:val="00901321"/>
    <w:rsid w:val="009263FA"/>
    <w:rsid w:val="009269FB"/>
    <w:rsid w:val="00941196"/>
    <w:rsid w:val="00941333"/>
    <w:rsid w:val="00941624"/>
    <w:rsid w:val="009445D5"/>
    <w:rsid w:val="00956E95"/>
    <w:rsid w:val="009759B5"/>
    <w:rsid w:val="00976CE2"/>
    <w:rsid w:val="0098474D"/>
    <w:rsid w:val="00991FD2"/>
    <w:rsid w:val="0099230B"/>
    <w:rsid w:val="00996F64"/>
    <w:rsid w:val="009A4417"/>
    <w:rsid w:val="009B1C81"/>
    <w:rsid w:val="009B24EF"/>
    <w:rsid w:val="009B69BD"/>
    <w:rsid w:val="009C209A"/>
    <w:rsid w:val="009C66AF"/>
    <w:rsid w:val="009D4D0B"/>
    <w:rsid w:val="009E2E81"/>
    <w:rsid w:val="009E425B"/>
    <w:rsid w:val="009F0F1E"/>
    <w:rsid w:val="009F4196"/>
    <w:rsid w:val="00A00354"/>
    <w:rsid w:val="00A05046"/>
    <w:rsid w:val="00A05267"/>
    <w:rsid w:val="00A07285"/>
    <w:rsid w:val="00A214D1"/>
    <w:rsid w:val="00A21709"/>
    <w:rsid w:val="00A25B10"/>
    <w:rsid w:val="00A30EFB"/>
    <w:rsid w:val="00A5039E"/>
    <w:rsid w:val="00A52B37"/>
    <w:rsid w:val="00A5528C"/>
    <w:rsid w:val="00A61933"/>
    <w:rsid w:val="00A621E8"/>
    <w:rsid w:val="00A6287E"/>
    <w:rsid w:val="00A63834"/>
    <w:rsid w:val="00A701A0"/>
    <w:rsid w:val="00A77375"/>
    <w:rsid w:val="00A9672B"/>
    <w:rsid w:val="00A96975"/>
    <w:rsid w:val="00AA2B96"/>
    <w:rsid w:val="00AA38BC"/>
    <w:rsid w:val="00AB0DDC"/>
    <w:rsid w:val="00AB674E"/>
    <w:rsid w:val="00AD3511"/>
    <w:rsid w:val="00AD60AE"/>
    <w:rsid w:val="00AE0FCB"/>
    <w:rsid w:val="00AE3D09"/>
    <w:rsid w:val="00AE6668"/>
    <w:rsid w:val="00AF6161"/>
    <w:rsid w:val="00B01EE4"/>
    <w:rsid w:val="00B24DD7"/>
    <w:rsid w:val="00B43672"/>
    <w:rsid w:val="00B5065E"/>
    <w:rsid w:val="00B54037"/>
    <w:rsid w:val="00B624D3"/>
    <w:rsid w:val="00B632CA"/>
    <w:rsid w:val="00B64DD1"/>
    <w:rsid w:val="00B65B67"/>
    <w:rsid w:val="00B7257B"/>
    <w:rsid w:val="00B96DA8"/>
    <w:rsid w:val="00BA3428"/>
    <w:rsid w:val="00BA6368"/>
    <w:rsid w:val="00BA6987"/>
    <w:rsid w:val="00BB7827"/>
    <w:rsid w:val="00BC439F"/>
    <w:rsid w:val="00BD584E"/>
    <w:rsid w:val="00BD664B"/>
    <w:rsid w:val="00BE6EA2"/>
    <w:rsid w:val="00BF0A54"/>
    <w:rsid w:val="00BF249B"/>
    <w:rsid w:val="00BF2B1B"/>
    <w:rsid w:val="00BF3C4C"/>
    <w:rsid w:val="00C00B48"/>
    <w:rsid w:val="00C017F7"/>
    <w:rsid w:val="00C02633"/>
    <w:rsid w:val="00C04B63"/>
    <w:rsid w:val="00C05FF3"/>
    <w:rsid w:val="00C11D07"/>
    <w:rsid w:val="00C32270"/>
    <w:rsid w:val="00C355EE"/>
    <w:rsid w:val="00C402E4"/>
    <w:rsid w:val="00C50C0A"/>
    <w:rsid w:val="00C63204"/>
    <w:rsid w:val="00C65E76"/>
    <w:rsid w:val="00C81FFF"/>
    <w:rsid w:val="00C82B49"/>
    <w:rsid w:val="00C83181"/>
    <w:rsid w:val="00C93D3D"/>
    <w:rsid w:val="00CA3653"/>
    <w:rsid w:val="00CA556E"/>
    <w:rsid w:val="00CB2C1E"/>
    <w:rsid w:val="00CB7DD9"/>
    <w:rsid w:val="00CC3311"/>
    <w:rsid w:val="00CE3431"/>
    <w:rsid w:val="00CE5DB5"/>
    <w:rsid w:val="00CF3519"/>
    <w:rsid w:val="00CF7ABD"/>
    <w:rsid w:val="00D014C3"/>
    <w:rsid w:val="00D01D62"/>
    <w:rsid w:val="00D07F87"/>
    <w:rsid w:val="00D13FC8"/>
    <w:rsid w:val="00D25D1D"/>
    <w:rsid w:val="00D32AFC"/>
    <w:rsid w:val="00D427F9"/>
    <w:rsid w:val="00D42DF2"/>
    <w:rsid w:val="00D4484D"/>
    <w:rsid w:val="00D56F5D"/>
    <w:rsid w:val="00D82B72"/>
    <w:rsid w:val="00D85AF5"/>
    <w:rsid w:val="00D95C94"/>
    <w:rsid w:val="00D97CA4"/>
    <w:rsid w:val="00DA2446"/>
    <w:rsid w:val="00DC4306"/>
    <w:rsid w:val="00DC7677"/>
    <w:rsid w:val="00DE5627"/>
    <w:rsid w:val="00DE7074"/>
    <w:rsid w:val="00DF1E4F"/>
    <w:rsid w:val="00DF3452"/>
    <w:rsid w:val="00DF3B3F"/>
    <w:rsid w:val="00E03593"/>
    <w:rsid w:val="00E04ABA"/>
    <w:rsid w:val="00E05F9D"/>
    <w:rsid w:val="00E062DE"/>
    <w:rsid w:val="00E16E9E"/>
    <w:rsid w:val="00E21A89"/>
    <w:rsid w:val="00E24912"/>
    <w:rsid w:val="00E32B48"/>
    <w:rsid w:val="00E47AD8"/>
    <w:rsid w:val="00E50F69"/>
    <w:rsid w:val="00E51037"/>
    <w:rsid w:val="00E564EB"/>
    <w:rsid w:val="00E56E11"/>
    <w:rsid w:val="00E63B83"/>
    <w:rsid w:val="00E653F6"/>
    <w:rsid w:val="00E67136"/>
    <w:rsid w:val="00E7336F"/>
    <w:rsid w:val="00E74D17"/>
    <w:rsid w:val="00E91F52"/>
    <w:rsid w:val="00E95164"/>
    <w:rsid w:val="00EA55B7"/>
    <w:rsid w:val="00EA6A27"/>
    <w:rsid w:val="00EB069A"/>
    <w:rsid w:val="00EC2373"/>
    <w:rsid w:val="00EF6257"/>
    <w:rsid w:val="00F03445"/>
    <w:rsid w:val="00F24A85"/>
    <w:rsid w:val="00F253BA"/>
    <w:rsid w:val="00F26D41"/>
    <w:rsid w:val="00F35431"/>
    <w:rsid w:val="00F4263C"/>
    <w:rsid w:val="00F533DE"/>
    <w:rsid w:val="00F602C9"/>
    <w:rsid w:val="00F6704A"/>
    <w:rsid w:val="00F846A3"/>
    <w:rsid w:val="00F93881"/>
    <w:rsid w:val="00FA1F60"/>
    <w:rsid w:val="00FD3038"/>
    <w:rsid w:val="00FD7FA2"/>
    <w:rsid w:val="00FE020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707072"/>
    </o:shapedefaults>
    <o:shapelayout v:ext="edit">
      <o:idmap v:ext="edit" data="1"/>
    </o:shapelayout>
  </w:shapeDefaults>
  <w:doNotEmbedSmartTags/>
  <w:decimalSymbol w:val=","/>
  <w:listSeparator w:val=";"/>
  <w14:docId w14:val="084A29A4"/>
  <w15:docId w15:val="{8AB6CE88-A8C8-48D5-A2BC-2A473AFA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4B"/>
    <w:rPr>
      <w:rFonts w:ascii="Arial" w:hAnsi="Arial"/>
      <w:sz w:val="22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52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674E"/>
    <w:pPr>
      <w:tabs>
        <w:tab w:val="center" w:pos="4536"/>
        <w:tab w:val="right" w:pos="9072"/>
      </w:tabs>
    </w:pPr>
  </w:style>
  <w:style w:type="character" w:styleId="Numerstrony">
    <w:name w:val="page number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semiHidden/>
    <w:rsid w:val="000D5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0D5DB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A38BC"/>
    <w:rPr>
      <w:rFonts w:ascii="Arial" w:hAnsi="Arial"/>
      <w:sz w:val="22"/>
      <w:szCs w:val="24"/>
    </w:rPr>
  </w:style>
  <w:style w:type="character" w:customStyle="1" w:styleId="StopkaZnak">
    <w:name w:val="Stopka Znak"/>
    <w:link w:val="Stopka"/>
    <w:uiPriority w:val="99"/>
    <w:rsid w:val="00AA38BC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E32B4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kstpodstawowyZnak">
    <w:name w:val="Tekst podstawowy Znak"/>
    <w:link w:val="Tekstpodstawowy"/>
    <w:rsid w:val="00E32B48"/>
    <w:rPr>
      <w:rFonts w:ascii="Tahoma" w:hAnsi="Tahoma"/>
      <w:szCs w:val="24"/>
    </w:rPr>
  </w:style>
  <w:style w:type="character" w:styleId="Hipercze">
    <w:name w:val="Hyperlink"/>
    <w:rsid w:val="009F4196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252C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E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Dictionary_Disp xmlns="66c41c44-5c9e-4e84-9ef6-33d5632b5565">Oddział we Wrocławiu</CompanyDictionary_Disp>
    <AreaDictionary_Disp xmlns="66c41c44-5c9e-4e84-9ef6-33d5632b5565">PR i marketing</AreaDictionary_Disp>
    <a608ac1c40844f7e94d02d5ac12dbf52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 i marketing</TermName>
          <TermId xmlns="http://schemas.microsoft.com/office/infopath/2007/PartnerControls">a4ab1492-f5cf-48ae-b37b-0f12b76f4658</TermId>
        </TermInfo>
      </Terms>
    </a608ac1c40844f7e94d02d5ac12dbf52>
    <Comments xmlns="66C41C44-5C9E-4E84-9EF6-33D5632B5565" xsi:nil="true"/>
    <f32c5391a0744b29a46e1aa455efecb6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ddział we Wrocławiu</TermName>
          <TermId xmlns="http://schemas.microsoft.com/office/infopath/2007/PartnerControls">5093dee5-4f11-4082-b697-788fd5f3070e</TermId>
        </TermInfo>
      </Terms>
    </f32c5391a0744b29a46e1aa455efecb6>
    <SubstantiveAuthor xmlns="a97bf9ef-3fa3-4f8b-b0d5-9fc2a0759ef8">
      <UserInfo>
        <DisplayName/>
        <AccountId>903</AccountId>
        <AccountType/>
      </UserInfo>
    </SubstantiveAuthor>
  </documentManagement>
</p:properties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zablon firmowy" ma:contentTypeID="0x0101004AA092CBE4B844E1BE715B41A58649C000785940D77E1029459C1460ADD0AB6966" ma:contentTypeVersion="15" ma:contentTypeDescription="" ma:contentTypeScope="" ma:versionID="3d56455ba939dfd508fe0607d1996a92">
  <xsd:schema xmlns:xsd="http://www.w3.org/2001/XMLSchema" xmlns:xs="http://www.w3.org/2001/XMLSchema" xmlns:p="http://schemas.microsoft.com/office/2006/metadata/properties" xmlns:ns2="66C41C44-5C9E-4E84-9EF6-33D5632B5565" xmlns:ns3="a97bf9ef-3fa3-4f8b-b0d5-9fc2a0759ef8" xmlns:ns4="66c41c44-5c9e-4e84-9ef6-33d5632b5565" targetNamespace="http://schemas.microsoft.com/office/2006/metadata/properties" ma:root="true" ma:fieldsID="f033b2f0779a1faa59fc70821c80b288" ns2:_="" ns3:_="" ns4:_="">
    <xsd:import namespace="66C41C44-5C9E-4E84-9EF6-33D5632B5565"/>
    <xsd:import namespace="a97bf9ef-3fa3-4f8b-b0d5-9fc2a0759ef8"/>
    <xsd:import namespace="66c41c44-5c9e-4e84-9ef6-33d5632b556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3:a608ac1c40844f7e94d02d5ac12dbf52" minOccurs="0"/>
                <xsd:element ref="ns3:SubstantiveAuthor"/>
                <xsd:element ref="ns2:Comments" minOccurs="0"/>
                <xsd:element ref="ns4:CompanyDictionary_Disp" minOccurs="0"/>
                <xsd:element ref="ns4:AreaDictionary_Di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Komentarz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f9ef-3fa3-4f8b-b0d5-9fc2a0759ef8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readOnly="false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4" ma:taxonomy="true" ma:internalName="a608ac1c40844f7e94d02d5ac12dbf52" ma:taxonomyFieldName="AreaDictionary" ma:displayName="Obszar" ma:readOnly="false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6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panyDictionary_Disp" ma:index="14" nillable="true" ma:displayName="CompanyDictionary_Disp" ma:hidden="true" ma:internalName="CompanyDictionary_Disp">
      <xsd:simpleType>
        <xsd:restriction base="dms:Note"/>
      </xsd:simpleType>
    </xsd:element>
    <xsd:element name="AreaDictionary_Disp" ma:index="15" nillable="true" ma:displayName="AreaDictionary_Disp" ma:hidden="true" ma:internalName="AreaDictionary_Disp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839B-C373-4144-BD47-985C2591E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C1626-67AF-45A0-ADFA-14C7E2656A69}">
  <ds:schemaRefs>
    <ds:schemaRef ds:uri="http://schemas.microsoft.com/office/2006/metadata/properties"/>
    <ds:schemaRef ds:uri="66c41c44-5c9e-4e84-9ef6-33d5632b5565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97bf9ef-3fa3-4f8b-b0d5-9fc2a0759ef8"/>
    <ds:schemaRef ds:uri="66C41C44-5C9E-4E84-9EF6-33D5632B5565"/>
  </ds:schemaRefs>
</ds:datastoreItem>
</file>

<file path=customXml/itemProps3.xml><?xml version="1.0" encoding="utf-8"?>
<ds:datastoreItem xmlns:ds="http://schemas.openxmlformats.org/officeDocument/2006/customXml" ds:itemID="{92443FE0-191F-4C44-BC2E-A4000FAE40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3F16DD-74F5-4E07-957A-B1D705D612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1A409D-E069-4F14-93EE-A9A547692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1C44-5C9E-4E84-9EF6-33D5632B5565"/>
    <ds:schemaRef ds:uri="a97bf9ef-3fa3-4f8b-b0d5-9fc2a0759ef8"/>
    <ds:schemaRef ds:uri="66c41c44-5c9e-4e84-9ef6-33d5632b5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8E6686-0662-4CFC-B404-499253BE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49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Oddział Wrocław</vt:lpstr>
    </vt:vector>
  </TitlesOfParts>
  <Company>TAURON Polska Energia S.A.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Oddział Wrocław</dc:title>
  <dc:subject/>
  <dc:creator>detep;Krzysztof.Panek@tauron-dystrybucja.pl</dc:creator>
  <cp:keywords/>
  <dc:description/>
  <cp:lastModifiedBy>Panek Krzysztof</cp:lastModifiedBy>
  <cp:revision>12</cp:revision>
  <cp:lastPrinted>2019-01-23T08:33:00Z</cp:lastPrinted>
  <dcterms:created xsi:type="dcterms:W3CDTF">2019-04-11T09:46:00Z</dcterms:created>
  <dcterms:modified xsi:type="dcterms:W3CDTF">2019-04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mpanyDictionary">
    <vt:lpwstr>139;#Oddział we Wrocławiu|5093dee5-4f11-4082-b697-788fd5f3070e</vt:lpwstr>
  </property>
  <property fmtid="{D5CDD505-2E9C-101B-9397-08002B2CF9AE}" pid="5" name="TaxCatchAll">
    <vt:lpwstr>5;#PR i marketing|a4ab1492-f5cf-48ae-b37b-0f12b76f4658;#139;#Oddział we Wrocławiu|5093dee5-4f11-4082-b697-788fd5f3070e</vt:lpwstr>
  </property>
  <property fmtid="{D5CDD505-2E9C-101B-9397-08002B2CF9AE}" pid="6" name="AreaDictionary">
    <vt:lpwstr>5;#PR i marketing|a4ab1492-f5cf-48ae-b37b-0f12b76f4658</vt:lpwstr>
  </property>
  <property fmtid="{D5CDD505-2E9C-101B-9397-08002B2CF9AE}" pid="7" name="display_urn:schemas-microsoft-com:office:office#SubstantiveAuthor">
    <vt:lpwstr>Frączek Marceli</vt:lpwstr>
  </property>
</Properties>
</file>